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0FD8419A" w:rsidR="00850EBC" w:rsidRPr="00F110A6" w:rsidRDefault="00F279AC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1A739056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3A4B33">
              <w:rPr>
                <w:sz w:val="28"/>
                <w:szCs w:val="28"/>
              </w:rPr>
              <w:t>13. januar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544959B8" w:rsidR="009A497B" w:rsidRPr="00AB3305" w:rsidRDefault="00421F31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2C2085C" w:rsidR="009A497B" w:rsidRPr="00AB3305" w:rsidRDefault="00655D79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Vibeke</w:t>
            </w:r>
            <w:r w:rsidR="00C31C6B">
              <w:rPr>
                <w:sz w:val="28"/>
                <w:szCs w:val="28"/>
              </w:rPr>
              <w:t xml:space="preserve"> Westermann</w:t>
            </w:r>
          </w:p>
        </w:tc>
        <w:tc>
          <w:tcPr>
            <w:tcW w:w="963" w:type="dxa"/>
            <w:vAlign w:val="bottom"/>
          </w:tcPr>
          <w:p w14:paraId="7D01D5BB" w14:textId="1D03C74E" w:rsidR="009A497B" w:rsidRPr="00AB3305" w:rsidRDefault="00421F31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3501BE8C" w:rsidR="00722DAF" w:rsidRDefault="00421F31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1EF7D814" w:rsidR="009A497B" w:rsidRPr="00AB3305" w:rsidRDefault="00421F31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25293B3A" w:rsidR="006C75DC" w:rsidRPr="00AB3305" w:rsidRDefault="00421F31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E1480B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39D1F03F" w:rsidR="00D1130B" w:rsidRPr="00AB3305" w:rsidRDefault="00421F31" w:rsidP="00E148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BD4E74" w14:paraId="4B040969" w14:textId="77777777" w:rsidTr="003D28FD">
        <w:tc>
          <w:tcPr>
            <w:tcW w:w="0" w:type="auto"/>
          </w:tcPr>
          <w:p w14:paraId="4D03F70D" w14:textId="09EF73F8" w:rsidR="00BD4E74" w:rsidRDefault="00E86A92" w:rsidP="00BD4E74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C299234" w14:textId="649DAF0E" w:rsidR="00BD4E74" w:rsidRDefault="00BD4E74" w:rsidP="00BD4E74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1498EFB9" w14:textId="48ADF572" w:rsidR="00D17174" w:rsidRDefault="00D17174" w:rsidP="003137AB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 mand tilgår teamet</w:t>
            </w:r>
            <w:r w:rsidR="00E9053D">
              <w:rPr>
                <w:sz w:val="28"/>
                <w:szCs w:val="28"/>
              </w:rPr>
              <w:t xml:space="preserve"> Sønderris/Åhaven.</w:t>
            </w:r>
          </w:p>
          <w:p w14:paraId="556430DB" w14:textId="5665A5DD" w:rsidR="00E517D0" w:rsidRDefault="00DE5757" w:rsidP="003137AB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ophængte sorteringsguide i </w:t>
            </w:r>
            <w:r w:rsidR="006C436E">
              <w:rPr>
                <w:sz w:val="28"/>
                <w:szCs w:val="28"/>
              </w:rPr>
              <w:t>containergårdene opdateres.</w:t>
            </w:r>
          </w:p>
          <w:p w14:paraId="3067A00C" w14:textId="2C65FB71" w:rsidR="00C54153" w:rsidRDefault="00C54153" w:rsidP="003137AB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ering af affald kan være bedre.</w:t>
            </w:r>
            <w:r w:rsidR="0098165B">
              <w:rPr>
                <w:sz w:val="28"/>
                <w:szCs w:val="28"/>
              </w:rPr>
              <w:t xml:space="preserve"> Tømning af ukorrekt sorteret container </w:t>
            </w:r>
            <w:r w:rsidR="00EE52B8">
              <w:rPr>
                <w:sz w:val="28"/>
                <w:szCs w:val="28"/>
              </w:rPr>
              <w:t>løber</w:t>
            </w:r>
            <w:r w:rsidR="0098165B">
              <w:rPr>
                <w:sz w:val="28"/>
                <w:szCs w:val="28"/>
              </w:rPr>
              <w:t xml:space="preserve"> op i ca. 1000</w:t>
            </w:r>
            <w:r w:rsidR="00EE52B8">
              <w:rPr>
                <w:sz w:val="28"/>
                <w:szCs w:val="28"/>
              </w:rPr>
              <w:t>,- kr. udover hvad vi normalt betaler.</w:t>
            </w:r>
          </w:p>
          <w:p w14:paraId="3BE79F32" w14:textId="77777777" w:rsidR="006C436E" w:rsidRDefault="006C436E" w:rsidP="003137AB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årdmændene bruger op til 1.5 time om dagen på oprydning </w:t>
            </w:r>
            <w:r w:rsidR="00DD052E">
              <w:rPr>
                <w:sz w:val="28"/>
                <w:szCs w:val="28"/>
              </w:rPr>
              <w:t xml:space="preserve">i og omkring containere. </w:t>
            </w:r>
          </w:p>
          <w:p w14:paraId="42102D27" w14:textId="77777777" w:rsidR="00C54153" w:rsidRDefault="003F3B8D" w:rsidP="003137AB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 for X-tra containere ved endegavle, undersøges.</w:t>
            </w:r>
          </w:p>
          <w:p w14:paraId="51DA9E9F" w14:textId="225471FE" w:rsidR="008A0EDD" w:rsidRPr="003137AB" w:rsidRDefault="008A0EDD" w:rsidP="008A0ED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CF3C96" w14:paraId="0D175195" w14:textId="77777777" w:rsidTr="003D28FD">
        <w:tc>
          <w:tcPr>
            <w:tcW w:w="0" w:type="auto"/>
          </w:tcPr>
          <w:p w14:paraId="32E54E1E" w14:textId="6AD3EF05" w:rsidR="00CF3C96" w:rsidRDefault="00E86A92" w:rsidP="00CF3C96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1F2ADD7" w14:textId="1CB2F69F" w:rsidR="00CF3C96" w:rsidRDefault="00CF3C96" w:rsidP="00CF3C96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222D1EF3" w14:textId="25D04D68" w:rsidR="00BB3E90" w:rsidRDefault="000B1C4F" w:rsidP="00B37F03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fventes stadig svar på tidspunkt for opsætning af nye bomme.</w:t>
            </w:r>
          </w:p>
          <w:p w14:paraId="1983F18C" w14:textId="27A9F780" w:rsidR="00CF3C96" w:rsidRDefault="00E5396C" w:rsidP="00B37F03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estop på tagene</w:t>
            </w:r>
            <w:r w:rsidR="000B1C4F">
              <w:rPr>
                <w:sz w:val="28"/>
                <w:szCs w:val="28"/>
              </w:rPr>
              <w:t xml:space="preserve"> blev </w:t>
            </w:r>
            <w:r w:rsidR="006D2AD4">
              <w:rPr>
                <w:sz w:val="28"/>
                <w:szCs w:val="28"/>
              </w:rPr>
              <w:t>diskuteret. Hvis det kan føres på budgettet for helhedsplanen</w:t>
            </w:r>
            <w:r w:rsidR="00923A8D">
              <w:rPr>
                <w:sz w:val="28"/>
                <w:szCs w:val="28"/>
              </w:rPr>
              <w:t>, undersøges mulighederne nærmere.</w:t>
            </w:r>
            <w:r w:rsidR="006D2AD4">
              <w:rPr>
                <w:sz w:val="28"/>
                <w:szCs w:val="28"/>
              </w:rPr>
              <w:t xml:space="preserve"> </w:t>
            </w:r>
          </w:p>
          <w:p w14:paraId="06D91435" w14:textId="50C7F909" w:rsidR="00DC59C8" w:rsidRPr="00697173" w:rsidRDefault="001A3C5D" w:rsidP="005C08EC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 w:rsidRPr="00697173">
              <w:rPr>
                <w:sz w:val="28"/>
                <w:szCs w:val="28"/>
              </w:rPr>
              <w:t xml:space="preserve">En </w:t>
            </w:r>
            <w:r w:rsidR="00BE33A5">
              <w:rPr>
                <w:sz w:val="28"/>
                <w:szCs w:val="28"/>
              </w:rPr>
              <w:t>bolig</w:t>
            </w:r>
            <w:r w:rsidRPr="00697173">
              <w:rPr>
                <w:sz w:val="28"/>
                <w:szCs w:val="28"/>
              </w:rPr>
              <w:t xml:space="preserve">vejledning </w:t>
            </w:r>
            <w:r w:rsidR="00BE33A5">
              <w:rPr>
                <w:sz w:val="28"/>
                <w:szCs w:val="28"/>
              </w:rPr>
              <w:t xml:space="preserve">for Åhaven </w:t>
            </w:r>
            <w:r w:rsidRPr="00697173">
              <w:rPr>
                <w:sz w:val="28"/>
                <w:szCs w:val="28"/>
              </w:rPr>
              <w:t xml:space="preserve">er undervejs. Den </w:t>
            </w:r>
            <w:r w:rsidR="0006184D" w:rsidRPr="00697173">
              <w:rPr>
                <w:sz w:val="28"/>
                <w:szCs w:val="28"/>
              </w:rPr>
              <w:t>vil om</w:t>
            </w:r>
            <w:r w:rsidR="002A1668" w:rsidRPr="00697173">
              <w:rPr>
                <w:sz w:val="28"/>
                <w:szCs w:val="28"/>
              </w:rPr>
              <w:t xml:space="preserve">handle </w:t>
            </w:r>
            <w:r w:rsidR="00DC59C8" w:rsidRPr="00697173">
              <w:rPr>
                <w:sz w:val="28"/>
                <w:szCs w:val="28"/>
              </w:rPr>
              <w:t>forskellig</w:t>
            </w:r>
            <w:r w:rsidR="00697173" w:rsidRPr="00697173">
              <w:rPr>
                <w:sz w:val="28"/>
                <w:szCs w:val="28"/>
              </w:rPr>
              <w:t>t om de nye ting i din lejlighed.</w:t>
            </w:r>
          </w:p>
          <w:p w14:paraId="1C9181FC" w14:textId="77777777" w:rsidR="00E5396C" w:rsidRDefault="00AE672D" w:rsidP="00B37F03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dinger om tørt indeklima blev diskuteret</w:t>
            </w:r>
            <w:r w:rsidR="00026569">
              <w:rPr>
                <w:sz w:val="28"/>
                <w:szCs w:val="28"/>
              </w:rPr>
              <w:t>. DAB arbejder på tiltag herom</w:t>
            </w:r>
            <w:r w:rsidR="0027151E">
              <w:rPr>
                <w:sz w:val="28"/>
                <w:szCs w:val="28"/>
              </w:rPr>
              <w:t xml:space="preserve"> for berørte beboere</w:t>
            </w:r>
            <w:r w:rsidR="0027083C">
              <w:rPr>
                <w:sz w:val="28"/>
                <w:szCs w:val="28"/>
              </w:rPr>
              <w:t xml:space="preserve">. Det er </w:t>
            </w:r>
            <w:r w:rsidR="0027083C">
              <w:rPr>
                <w:sz w:val="28"/>
                <w:szCs w:val="28"/>
              </w:rPr>
              <w:lastRenderedPageBreak/>
              <w:t>derfor vigtigt at få meldt eventuelle gener</w:t>
            </w:r>
            <w:r w:rsidR="00545035">
              <w:rPr>
                <w:sz w:val="28"/>
                <w:szCs w:val="28"/>
              </w:rPr>
              <w:t xml:space="preserve"> ind.</w:t>
            </w:r>
            <w:r w:rsidR="00F2742E">
              <w:rPr>
                <w:sz w:val="28"/>
                <w:szCs w:val="28"/>
              </w:rPr>
              <w:t xml:space="preserve"> Der vil </w:t>
            </w:r>
            <w:r w:rsidR="001703ED">
              <w:rPr>
                <w:sz w:val="28"/>
                <w:szCs w:val="28"/>
              </w:rPr>
              <w:t>desuden</w:t>
            </w:r>
            <w:r w:rsidR="00F2742E">
              <w:rPr>
                <w:sz w:val="28"/>
                <w:szCs w:val="28"/>
              </w:rPr>
              <w:t xml:space="preserve"> blive und</w:t>
            </w:r>
            <w:r w:rsidR="009A59B9">
              <w:rPr>
                <w:sz w:val="28"/>
                <w:szCs w:val="28"/>
              </w:rPr>
              <w:t xml:space="preserve">ersøgt for muligheden </w:t>
            </w:r>
            <w:r w:rsidR="00FB71CB">
              <w:rPr>
                <w:sz w:val="28"/>
                <w:szCs w:val="28"/>
              </w:rPr>
              <w:t>om at</w:t>
            </w:r>
            <w:r w:rsidR="009A59B9">
              <w:rPr>
                <w:sz w:val="28"/>
                <w:szCs w:val="28"/>
              </w:rPr>
              <w:t xml:space="preserve"> skrue op for luftfugtigheden i anlægget.</w:t>
            </w:r>
          </w:p>
          <w:p w14:paraId="7603DBE2" w14:textId="51486BE4" w:rsidR="008A0EDD" w:rsidRPr="00B37F03" w:rsidRDefault="008A0EDD" w:rsidP="008A0ED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CF3C96" w14:paraId="764B74A5" w14:textId="77777777" w:rsidTr="001D4D0A">
        <w:tc>
          <w:tcPr>
            <w:tcW w:w="0" w:type="auto"/>
          </w:tcPr>
          <w:p w14:paraId="35C1E615" w14:textId="22157C30" w:rsidR="00CF3C96" w:rsidRPr="003D28FD" w:rsidRDefault="00E86A92" w:rsidP="00CF3C96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6AA47F61" w14:textId="77A0E3BC" w:rsidR="00CF3C96" w:rsidRPr="003D28FD" w:rsidRDefault="00B47081" w:rsidP="00CF3C96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14C47921" w14:textId="77777777" w:rsidR="00CF3C96" w:rsidRDefault="00126ECC" w:rsidP="00FA4E97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venter afslutning for 2024</w:t>
            </w:r>
            <w:r w:rsidR="0038632D">
              <w:rPr>
                <w:sz w:val="28"/>
                <w:szCs w:val="28"/>
              </w:rPr>
              <w:t>.</w:t>
            </w:r>
          </w:p>
          <w:p w14:paraId="43B79E94" w14:textId="1168A161" w:rsidR="008A0EDD" w:rsidRPr="00FA4E97" w:rsidRDefault="008A0EDD" w:rsidP="008A0ED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FA4E97" w14:paraId="29252410" w14:textId="77777777" w:rsidTr="001D4D0A">
        <w:tc>
          <w:tcPr>
            <w:tcW w:w="0" w:type="auto"/>
          </w:tcPr>
          <w:p w14:paraId="388CB004" w14:textId="09B1A6EA" w:rsidR="00FA4E97" w:rsidRDefault="00E86A92" w:rsidP="00FA4E9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8496B50" w14:textId="4EFFAFEE" w:rsidR="00FA4E97" w:rsidRDefault="00B47081" w:rsidP="00FA4E9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108E56B5" w14:textId="77777777" w:rsidR="00D178D0" w:rsidRDefault="002B2DE6" w:rsidP="00D178D0">
            <w:pPr>
              <w:shd w:val="clear" w:color="auto" w:fill="FFFFFF"/>
              <w:rPr>
                <w:sz w:val="28"/>
                <w:szCs w:val="28"/>
              </w:rPr>
            </w:pPr>
            <w:r w:rsidRPr="00D178D0">
              <w:rPr>
                <w:sz w:val="28"/>
                <w:szCs w:val="28"/>
              </w:rPr>
              <w:t>Beboer henvendelse</w:t>
            </w:r>
            <w:r w:rsidR="001F54B6" w:rsidRPr="00D178D0">
              <w:rPr>
                <w:sz w:val="28"/>
                <w:szCs w:val="28"/>
              </w:rPr>
              <w:t xml:space="preserve"> vedr</w:t>
            </w:r>
            <w:r w:rsidR="00D178D0">
              <w:rPr>
                <w:sz w:val="28"/>
                <w:szCs w:val="28"/>
              </w:rPr>
              <w:t>ørende:</w:t>
            </w:r>
          </w:p>
          <w:p w14:paraId="4C056799" w14:textId="66B1ACA1" w:rsidR="00FA4E97" w:rsidRPr="00D178D0" w:rsidRDefault="00D178D0" w:rsidP="00D178D0">
            <w:pPr>
              <w:pStyle w:val="Listeafsnit"/>
              <w:numPr>
                <w:ilvl w:val="0"/>
                <w:numId w:val="14"/>
              </w:numPr>
              <w:shd w:val="clear" w:color="auto" w:fill="FFFFFF"/>
              <w:rPr>
                <w:sz w:val="28"/>
                <w:szCs w:val="28"/>
              </w:rPr>
            </w:pPr>
            <w:r w:rsidRPr="00D178D0">
              <w:rPr>
                <w:sz w:val="28"/>
                <w:szCs w:val="28"/>
              </w:rPr>
              <w:t>L</w:t>
            </w:r>
            <w:r w:rsidR="001F54B6" w:rsidRPr="00D178D0">
              <w:rPr>
                <w:sz w:val="28"/>
                <w:szCs w:val="28"/>
              </w:rPr>
              <w:t xml:space="preserve">uftfugtighed. </w:t>
            </w:r>
            <w:r w:rsidR="00877E2D">
              <w:rPr>
                <w:sz w:val="28"/>
                <w:szCs w:val="28"/>
              </w:rPr>
              <w:t>Er t</w:t>
            </w:r>
            <w:r w:rsidR="001F54B6" w:rsidRPr="00D178D0">
              <w:rPr>
                <w:sz w:val="28"/>
                <w:szCs w:val="28"/>
              </w:rPr>
              <w:t>ages op med DAB.</w:t>
            </w:r>
          </w:p>
          <w:p w14:paraId="7DD19F63" w14:textId="067F0FC8" w:rsidR="001F54B6" w:rsidRDefault="00D178D0" w:rsidP="002B2DE6">
            <w:pPr>
              <w:pStyle w:val="Listeafsnit"/>
              <w:numPr>
                <w:ilvl w:val="0"/>
                <w:numId w:val="1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 fra </w:t>
            </w:r>
            <w:r w:rsidR="00254F01">
              <w:rPr>
                <w:sz w:val="28"/>
                <w:szCs w:val="28"/>
              </w:rPr>
              <w:t>BRUNATA</w:t>
            </w:r>
            <w:r>
              <w:rPr>
                <w:sz w:val="28"/>
                <w:szCs w:val="28"/>
              </w:rPr>
              <w:t xml:space="preserve">. </w:t>
            </w:r>
            <w:r w:rsidR="00877E2D">
              <w:rPr>
                <w:sz w:val="28"/>
                <w:szCs w:val="28"/>
              </w:rPr>
              <w:t>Afventer svar fra</w:t>
            </w:r>
            <w:r w:rsidR="00BB2F5E">
              <w:rPr>
                <w:sz w:val="28"/>
                <w:szCs w:val="28"/>
              </w:rPr>
              <w:t xml:space="preserve"> D</w:t>
            </w:r>
            <w:r w:rsidR="00904C27">
              <w:rPr>
                <w:sz w:val="28"/>
                <w:szCs w:val="28"/>
              </w:rPr>
              <w:t>AB</w:t>
            </w:r>
            <w:r w:rsidR="00254F01">
              <w:rPr>
                <w:sz w:val="28"/>
                <w:szCs w:val="28"/>
              </w:rPr>
              <w:t xml:space="preserve"> </w:t>
            </w:r>
            <w:r w:rsidR="001B56A0">
              <w:rPr>
                <w:sz w:val="28"/>
                <w:szCs w:val="28"/>
              </w:rPr>
              <w:t>og firmaet</w:t>
            </w:r>
            <w:r w:rsidR="001F171C">
              <w:rPr>
                <w:sz w:val="28"/>
                <w:szCs w:val="28"/>
              </w:rPr>
              <w:t>.</w:t>
            </w:r>
          </w:p>
          <w:p w14:paraId="34CC843D" w14:textId="77777777" w:rsidR="003137AB" w:rsidRDefault="00904C27" w:rsidP="003137AB">
            <w:pPr>
              <w:pStyle w:val="Listeafsnit"/>
              <w:numPr>
                <w:ilvl w:val="0"/>
                <w:numId w:val="1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læsning af el i specifik garage</w:t>
            </w:r>
            <w:r w:rsidR="003137AB">
              <w:rPr>
                <w:sz w:val="28"/>
                <w:szCs w:val="28"/>
              </w:rPr>
              <w:t xml:space="preserve">. </w:t>
            </w:r>
            <w:r w:rsidR="00877E2D">
              <w:rPr>
                <w:sz w:val="28"/>
                <w:szCs w:val="28"/>
              </w:rPr>
              <w:t xml:space="preserve">Er </w:t>
            </w:r>
            <w:r w:rsidR="00BB2F5E">
              <w:rPr>
                <w:sz w:val="28"/>
                <w:szCs w:val="28"/>
              </w:rPr>
              <w:t>afklaret.</w:t>
            </w:r>
          </w:p>
          <w:p w14:paraId="03A69816" w14:textId="4B0DEF20" w:rsidR="008A0EDD" w:rsidRPr="003137AB" w:rsidRDefault="008A0EDD" w:rsidP="008A0EDD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FA4E97" w14:paraId="2F244BB5" w14:textId="77777777" w:rsidTr="0038730E">
        <w:tc>
          <w:tcPr>
            <w:tcW w:w="0" w:type="auto"/>
          </w:tcPr>
          <w:p w14:paraId="575F054F" w14:textId="31D442A0" w:rsidR="00FA4E97" w:rsidRDefault="00E86A92" w:rsidP="00FA4E9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35B9A90" w14:textId="30DEF87F" w:rsidR="00FA4E97" w:rsidRPr="0017540D" w:rsidRDefault="00885AFD" w:rsidP="00FA4E97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styrelsen</w:t>
            </w:r>
          </w:p>
        </w:tc>
        <w:tc>
          <w:tcPr>
            <w:tcW w:w="5199" w:type="dxa"/>
          </w:tcPr>
          <w:p w14:paraId="27D0364B" w14:textId="77777777" w:rsidR="007A4A88" w:rsidRDefault="00247A76" w:rsidP="00247A76">
            <w:pPr>
              <w:pStyle w:val="Listeafsnit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eke har valgt at træde ud af bestyrelsen.</w:t>
            </w:r>
          </w:p>
          <w:p w14:paraId="34DE182E" w14:textId="6638AD4D" w:rsidR="00247A76" w:rsidRDefault="00247A76" w:rsidP="00247A76">
            <w:pPr>
              <w:pStyle w:val="Listeafsnit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anden indkalder </w:t>
            </w:r>
            <w:r w:rsidR="000E4815">
              <w:rPr>
                <w:sz w:val="28"/>
                <w:szCs w:val="28"/>
              </w:rPr>
              <w:t>1. suppleanten</w:t>
            </w:r>
            <w:r w:rsidR="002748D4">
              <w:rPr>
                <w:sz w:val="28"/>
                <w:szCs w:val="28"/>
              </w:rPr>
              <w:t xml:space="preserve"> til næste møde.</w:t>
            </w:r>
          </w:p>
          <w:p w14:paraId="1C45719D" w14:textId="6F84AF7B" w:rsidR="000E4815" w:rsidRPr="00247A76" w:rsidRDefault="000E4815" w:rsidP="000E4815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885AFD" w14:paraId="437F62C9" w14:textId="77777777" w:rsidTr="0054700A">
        <w:tc>
          <w:tcPr>
            <w:tcW w:w="0" w:type="auto"/>
          </w:tcPr>
          <w:p w14:paraId="1C5AB750" w14:textId="71874FC2" w:rsidR="00885AFD" w:rsidRDefault="00885AFD" w:rsidP="00885AF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F3747EF" w14:textId="3774E8AF" w:rsidR="00885AFD" w:rsidRPr="003D28FD" w:rsidRDefault="00885AFD" w:rsidP="00885AFD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1B0F484F" w14:textId="77777777" w:rsidR="00885AFD" w:rsidRDefault="00885AFD" w:rsidP="00885AFD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 03. februar kl. 1900.</w:t>
            </w:r>
          </w:p>
          <w:p w14:paraId="3455C429" w14:textId="77777777" w:rsidR="00885AFD" w:rsidRDefault="00885AFD" w:rsidP="00885AFD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kl. 1830.</w:t>
            </w:r>
          </w:p>
          <w:p w14:paraId="66CF8DCA" w14:textId="7E3CC884" w:rsidR="00885AFD" w:rsidRPr="00BF5DD3" w:rsidRDefault="00885AFD" w:rsidP="00885AF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885AFD" w14:paraId="7A1F84BE" w14:textId="77777777" w:rsidTr="0054700A">
        <w:tc>
          <w:tcPr>
            <w:tcW w:w="0" w:type="auto"/>
          </w:tcPr>
          <w:p w14:paraId="673FE20B" w14:textId="38A62072" w:rsidR="00885AFD" w:rsidRDefault="00885AFD" w:rsidP="00885AFD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CFA17B" w14:textId="2BBE2535" w:rsidR="00885AFD" w:rsidRDefault="00885AFD" w:rsidP="00885AFD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7072AB38" w14:textId="2F408390" w:rsidR="00885AFD" w:rsidRDefault="00885AFD" w:rsidP="00885AF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905E" w14:textId="77777777" w:rsidR="008046F0" w:rsidRDefault="008046F0" w:rsidP="002D3578">
      <w:pPr>
        <w:spacing w:after="0"/>
      </w:pPr>
      <w:r>
        <w:separator/>
      </w:r>
    </w:p>
  </w:endnote>
  <w:endnote w:type="continuationSeparator" w:id="0">
    <w:p w14:paraId="29F268BA" w14:textId="77777777" w:rsidR="008046F0" w:rsidRDefault="008046F0" w:rsidP="002D3578">
      <w:pPr>
        <w:spacing w:after="0"/>
      </w:pPr>
      <w:r>
        <w:continuationSeparator/>
      </w:r>
    </w:p>
  </w:endnote>
  <w:endnote w:type="continuationNotice" w:id="1">
    <w:p w14:paraId="018515D0" w14:textId="77777777" w:rsidR="008046F0" w:rsidRDefault="008046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C159F" w14:textId="77777777" w:rsidR="008046F0" w:rsidRDefault="008046F0" w:rsidP="002D3578">
      <w:pPr>
        <w:spacing w:after="0"/>
      </w:pPr>
      <w:r>
        <w:separator/>
      </w:r>
    </w:p>
  </w:footnote>
  <w:footnote w:type="continuationSeparator" w:id="0">
    <w:p w14:paraId="7C3E5895" w14:textId="77777777" w:rsidR="008046F0" w:rsidRDefault="008046F0" w:rsidP="002D3578">
      <w:pPr>
        <w:spacing w:after="0"/>
      </w:pPr>
      <w:r>
        <w:continuationSeparator/>
      </w:r>
    </w:p>
  </w:footnote>
  <w:footnote w:type="continuationNotice" w:id="1">
    <w:p w14:paraId="719CE743" w14:textId="77777777" w:rsidR="008046F0" w:rsidRDefault="008046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27C"/>
    <w:multiLevelType w:val="hybridMultilevel"/>
    <w:tmpl w:val="DA9C3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C247D"/>
    <w:multiLevelType w:val="hybridMultilevel"/>
    <w:tmpl w:val="D61EC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6139"/>
    <w:multiLevelType w:val="hybridMultilevel"/>
    <w:tmpl w:val="4664C1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33430">
    <w:abstractNumId w:val="4"/>
  </w:num>
  <w:num w:numId="2" w16cid:durableId="1419060234">
    <w:abstractNumId w:val="6"/>
  </w:num>
  <w:num w:numId="3" w16cid:durableId="860895759">
    <w:abstractNumId w:val="1"/>
  </w:num>
  <w:num w:numId="4" w16cid:durableId="1704668555">
    <w:abstractNumId w:val="10"/>
  </w:num>
  <w:num w:numId="5" w16cid:durableId="376702637">
    <w:abstractNumId w:val="5"/>
  </w:num>
  <w:num w:numId="6" w16cid:durableId="704646983">
    <w:abstractNumId w:val="8"/>
  </w:num>
  <w:num w:numId="7" w16cid:durableId="1413046745">
    <w:abstractNumId w:val="14"/>
  </w:num>
  <w:num w:numId="8" w16cid:durableId="261377378">
    <w:abstractNumId w:val="9"/>
  </w:num>
  <w:num w:numId="9" w16cid:durableId="2097823730">
    <w:abstractNumId w:val="12"/>
  </w:num>
  <w:num w:numId="10" w16cid:durableId="1168789623">
    <w:abstractNumId w:val="2"/>
  </w:num>
  <w:num w:numId="11" w16cid:durableId="105010195">
    <w:abstractNumId w:val="3"/>
  </w:num>
  <w:num w:numId="12" w16cid:durableId="633413589">
    <w:abstractNumId w:val="7"/>
  </w:num>
  <w:num w:numId="13" w16cid:durableId="308751585">
    <w:abstractNumId w:val="13"/>
  </w:num>
  <w:num w:numId="14" w16cid:durableId="270432144">
    <w:abstractNumId w:val="0"/>
  </w:num>
  <w:num w:numId="15" w16cid:durableId="126650110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43B0"/>
    <w:rsid w:val="00015582"/>
    <w:rsid w:val="00015D5E"/>
    <w:rsid w:val="000206C4"/>
    <w:rsid w:val="00020744"/>
    <w:rsid w:val="000220B8"/>
    <w:rsid w:val="00023EA2"/>
    <w:rsid w:val="00024270"/>
    <w:rsid w:val="00026569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58E"/>
    <w:rsid w:val="00047FDF"/>
    <w:rsid w:val="00052334"/>
    <w:rsid w:val="00052C0A"/>
    <w:rsid w:val="00054707"/>
    <w:rsid w:val="00056F1E"/>
    <w:rsid w:val="00060766"/>
    <w:rsid w:val="0006184D"/>
    <w:rsid w:val="000629BA"/>
    <w:rsid w:val="00063045"/>
    <w:rsid w:val="00064FA0"/>
    <w:rsid w:val="00065F71"/>
    <w:rsid w:val="00066211"/>
    <w:rsid w:val="00066F54"/>
    <w:rsid w:val="000674EC"/>
    <w:rsid w:val="0006798A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1C4F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354"/>
    <w:rsid w:val="000E086A"/>
    <w:rsid w:val="000E2CB9"/>
    <w:rsid w:val="000E38A7"/>
    <w:rsid w:val="000E4815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26ECC"/>
    <w:rsid w:val="001308BD"/>
    <w:rsid w:val="001315A8"/>
    <w:rsid w:val="00132C53"/>
    <w:rsid w:val="00134450"/>
    <w:rsid w:val="001351C7"/>
    <w:rsid w:val="00135C48"/>
    <w:rsid w:val="00135D09"/>
    <w:rsid w:val="00141AA1"/>
    <w:rsid w:val="001424DB"/>
    <w:rsid w:val="0014750C"/>
    <w:rsid w:val="00147FE6"/>
    <w:rsid w:val="00152C20"/>
    <w:rsid w:val="00155B3F"/>
    <w:rsid w:val="00155D1A"/>
    <w:rsid w:val="00157029"/>
    <w:rsid w:val="00160A4E"/>
    <w:rsid w:val="00162A4C"/>
    <w:rsid w:val="00163A4E"/>
    <w:rsid w:val="00164E19"/>
    <w:rsid w:val="001652DB"/>
    <w:rsid w:val="00165E58"/>
    <w:rsid w:val="001703ED"/>
    <w:rsid w:val="001715DA"/>
    <w:rsid w:val="00173362"/>
    <w:rsid w:val="00173D3B"/>
    <w:rsid w:val="00174594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682D"/>
    <w:rsid w:val="00186FCD"/>
    <w:rsid w:val="001903D4"/>
    <w:rsid w:val="001905EF"/>
    <w:rsid w:val="001912F1"/>
    <w:rsid w:val="00192362"/>
    <w:rsid w:val="00193629"/>
    <w:rsid w:val="00197EC6"/>
    <w:rsid w:val="001A12D9"/>
    <w:rsid w:val="001A2086"/>
    <w:rsid w:val="001A35BE"/>
    <w:rsid w:val="001A3C52"/>
    <w:rsid w:val="001A3C5D"/>
    <w:rsid w:val="001A53E2"/>
    <w:rsid w:val="001A5FFC"/>
    <w:rsid w:val="001A72C6"/>
    <w:rsid w:val="001A74BA"/>
    <w:rsid w:val="001A76EB"/>
    <w:rsid w:val="001A77D6"/>
    <w:rsid w:val="001B0664"/>
    <w:rsid w:val="001B4B12"/>
    <w:rsid w:val="001B56A0"/>
    <w:rsid w:val="001B5903"/>
    <w:rsid w:val="001B73F8"/>
    <w:rsid w:val="001B778A"/>
    <w:rsid w:val="001C01CC"/>
    <w:rsid w:val="001C192C"/>
    <w:rsid w:val="001C1E0F"/>
    <w:rsid w:val="001C338F"/>
    <w:rsid w:val="001C655F"/>
    <w:rsid w:val="001C6D35"/>
    <w:rsid w:val="001D03ED"/>
    <w:rsid w:val="001D2C9A"/>
    <w:rsid w:val="001D46E6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171C"/>
    <w:rsid w:val="001F379A"/>
    <w:rsid w:val="001F48AB"/>
    <w:rsid w:val="001F54B6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722C"/>
    <w:rsid w:val="00207331"/>
    <w:rsid w:val="00207365"/>
    <w:rsid w:val="002115DB"/>
    <w:rsid w:val="00212D7E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C87"/>
    <w:rsid w:val="00230DA3"/>
    <w:rsid w:val="0023486A"/>
    <w:rsid w:val="0023636E"/>
    <w:rsid w:val="002368F7"/>
    <w:rsid w:val="00237286"/>
    <w:rsid w:val="00237F1A"/>
    <w:rsid w:val="00243A76"/>
    <w:rsid w:val="002451AB"/>
    <w:rsid w:val="00245A19"/>
    <w:rsid w:val="002461AD"/>
    <w:rsid w:val="00247A76"/>
    <w:rsid w:val="0025176D"/>
    <w:rsid w:val="00252687"/>
    <w:rsid w:val="00253639"/>
    <w:rsid w:val="00254649"/>
    <w:rsid w:val="0025496E"/>
    <w:rsid w:val="00254D98"/>
    <w:rsid w:val="00254F01"/>
    <w:rsid w:val="00255CE8"/>
    <w:rsid w:val="00256C4E"/>
    <w:rsid w:val="00257058"/>
    <w:rsid w:val="00257429"/>
    <w:rsid w:val="00260729"/>
    <w:rsid w:val="00260FB3"/>
    <w:rsid w:val="00262A3E"/>
    <w:rsid w:val="00263E75"/>
    <w:rsid w:val="002707D9"/>
    <w:rsid w:val="0027083C"/>
    <w:rsid w:val="0027151E"/>
    <w:rsid w:val="00271A42"/>
    <w:rsid w:val="002720D3"/>
    <w:rsid w:val="0027247A"/>
    <w:rsid w:val="002748A8"/>
    <w:rsid w:val="002748D4"/>
    <w:rsid w:val="00274BF1"/>
    <w:rsid w:val="0027777B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A045A"/>
    <w:rsid w:val="002A0996"/>
    <w:rsid w:val="002A1668"/>
    <w:rsid w:val="002A1F53"/>
    <w:rsid w:val="002A234B"/>
    <w:rsid w:val="002A25AA"/>
    <w:rsid w:val="002A3B96"/>
    <w:rsid w:val="002A3FF9"/>
    <w:rsid w:val="002A4A99"/>
    <w:rsid w:val="002A6BE4"/>
    <w:rsid w:val="002B1102"/>
    <w:rsid w:val="002B1288"/>
    <w:rsid w:val="002B2DE6"/>
    <w:rsid w:val="002B4C62"/>
    <w:rsid w:val="002B5B13"/>
    <w:rsid w:val="002B6520"/>
    <w:rsid w:val="002C0EA9"/>
    <w:rsid w:val="002C11A2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447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AB9"/>
    <w:rsid w:val="00373FFE"/>
    <w:rsid w:val="0037472D"/>
    <w:rsid w:val="003758D8"/>
    <w:rsid w:val="00375CE8"/>
    <w:rsid w:val="00376661"/>
    <w:rsid w:val="00376930"/>
    <w:rsid w:val="00376C78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91F08"/>
    <w:rsid w:val="003954E0"/>
    <w:rsid w:val="003A0486"/>
    <w:rsid w:val="003A14E7"/>
    <w:rsid w:val="003A2AE0"/>
    <w:rsid w:val="003A4611"/>
    <w:rsid w:val="003A4897"/>
    <w:rsid w:val="003A4B33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3B8D"/>
    <w:rsid w:val="003F4827"/>
    <w:rsid w:val="003F4D0A"/>
    <w:rsid w:val="003F6D27"/>
    <w:rsid w:val="003F70BE"/>
    <w:rsid w:val="004000F4"/>
    <w:rsid w:val="004018C4"/>
    <w:rsid w:val="004020DB"/>
    <w:rsid w:val="00405696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1F31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375A"/>
    <w:rsid w:val="0045551B"/>
    <w:rsid w:val="004555B8"/>
    <w:rsid w:val="004556BE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A7C95"/>
    <w:rsid w:val="004B29C0"/>
    <w:rsid w:val="004B3002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3372"/>
    <w:rsid w:val="0050569C"/>
    <w:rsid w:val="00506004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2593"/>
    <w:rsid w:val="0054261B"/>
    <w:rsid w:val="00545035"/>
    <w:rsid w:val="00545805"/>
    <w:rsid w:val="00547C32"/>
    <w:rsid w:val="005522A3"/>
    <w:rsid w:val="005528D7"/>
    <w:rsid w:val="005546D7"/>
    <w:rsid w:val="00554D64"/>
    <w:rsid w:val="00556BCE"/>
    <w:rsid w:val="005606C4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3F7D"/>
    <w:rsid w:val="00574E60"/>
    <w:rsid w:val="00577DEA"/>
    <w:rsid w:val="00580611"/>
    <w:rsid w:val="005813DA"/>
    <w:rsid w:val="00581D99"/>
    <w:rsid w:val="00581EBA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5FE7"/>
    <w:rsid w:val="00596755"/>
    <w:rsid w:val="00597D03"/>
    <w:rsid w:val="005A138E"/>
    <w:rsid w:val="005A219A"/>
    <w:rsid w:val="005A2508"/>
    <w:rsid w:val="005A3131"/>
    <w:rsid w:val="005B0723"/>
    <w:rsid w:val="005B7045"/>
    <w:rsid w:val="005C03ED"/>
    <w:rsid w:val="005C0A87"/>
    <w:rsid w:val="005C39D7"/>
    <w:rsid w:val="005C4265"/>
    <w:rsid w:val="005C4613"/>
    <w:rsid w:val="005C4F94"/>
    <w:rsid w:val="005C6CC5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556"/>
    <w:rsid w:val="0060179D"/>
    <w:rsid w:val="0060260F"/>
    <w:rsid w:val="00604D94"/>
    <w:rsid w:val="006075D3"/>
    <w:rsid w:val="00610F15"/>
    <w:rsid w:val="006116D8"/>
    <w:rsid w:val="00611F06"/>
    <w:rsid w:val="00612504"/>
    <w:rsid w:val="00612E99"/>
    <w:rsid w:val="00613952"/>
    <w:rsid w:val="006177EE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A47"/>
    <w:rsid w:val="00636CFF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795"/>
    <w:rsid w:val="006945A3"/>
    <w:rsid w:val="00694EF9"/>
    <w:rsid w:val="006962A2"/>
    <w:rsid w:val="00696515"/>
    <w:rsid w:val="00697173"/>
    <w:rsid w:val="00697C53"/>
    <w:rsid w:val="006A0340"/>
    <w:rsid w:val="006A115B"/>
    <w:rsid w:val="006A2501"/>
    <w:rsid w:val="006A278D"/>
    <w:rsid w:val="006A3280"/>
    <w:rsid w:val="006A4149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6E"/>
    <w:rsid w:val="006C43F8"/>
    <w:rsid w:val="006C5CCF"/>
    <w:rsid w:val="006C600A"/>
    <w:rsid w:val="006C68E1"/>
    <w:rsid w:val="006C75DC"/>
    <w:rsid w:val="006D0AC9"/>
    <w:rsid w:val="006D24EB"/>
    <w:rsid w:val="006D2AD4"/>
    <w:rsid w:val="006D4809"/>
    <w:rsid w:val="006D5251"/>
    <w:rsid w:val="006D5DBB"/>
    <w:rsid w:val="006D76DF"/>
    <w:rsid w:val="006E0597"/>
    <w:rsid w:val="006E109A"/>
    <w:rsid w:val="006E12F5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1A2A"/>
    <w:rsid w:val="00713ABC"/>
    <w:rsid w:val="0071685B"/>
    <w:rsid w:val="0071767B"/>
    <w:rsid w:val="00717A6B"/>
    <w:rsid w:val="0072005A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7A1"/>
    <w:rsid w:val="007321CA"/>
    <w:rsid w:val="007323D0"/>
    <w:rsid w:val="007327DA"/>
    <w:rsid w:val="00732A3B"/>
    <w:rsid w:val="00732DCF"/>
    <w:rsid w:val="0073683F"/>
    <w:rsid w:val="00737461"/>
    <w:rsid w:val="00737740"/>
    <w:rsid w:val="007412A1"/>
    <w:rsid w:val="00741E69"/>
    <w:rsid w:val="007429DC"/>
    <w:rsid w:val="00742D30"/>
    <w:rsid w:val="00743ED4"/>
    <w:rsid w:val="00744562"/>
    <w:rsid w:val="007507EA"/>
    <w:rsid w:val="00756174"/>
    <w:rsid w:val="00756289"/>
    <w:rsid w:val="00756C19"/>
    <w:rsid w:val="007613E2"/>
    <w:rsid w:val="00761E9A"/>
    <w:rsid w:val="007647D1"/>
    <w:rsid w:val="00764FA1"/>
    <w:rsid w:val="00765978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80655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7B73"/>
    <w:rsid w:val="007A07D3"/>
    <w:rsid w:val="007A083B"/>
    <w:rsid w:val="007A385D"/>
    <w:rsid w:val="007A3E22"/>
    <w:rsid w:val="007A4A88"/>
    <w:rsid w:val="007A59D1"/>
    <w:rsid w:val="007A5ADC"/>
    <w:rsid w:val="007A5C60"/>
    <w:rsid w:val="007A6914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46F0"/>
    <w:rsid w:val="00805BEC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3E5"/>
    <w:rsid w:val="00847817"/>
    <w:rsid w:val="0085046D"/>
    <w:rsid w:val="00850EBC"/>
    <w:rsid w:val="0085326F"/>
    <w:rsid w:val="00855CA4"/>
    <w:rsid w:val="008564A8"/>
    <w:rsid w:val="008569B7"/>
    <w:rsid w:val="00857A92"/>
    <w:rsid w:val="00857BD4"/>
    <w:rsid w:val="00860643"/>
    <w:rsid w:val="00861B07"/>
    <w:rsid w:val="00862E5F"/>
    <w:rsid w:val="00864200"/>
    <w:rsid w:val="00865595"/>
    <w:rsid w:val="008732B4"/>
    <w:rsid w:val="00873F24"/>
    <w:rsid w:val="008742D7"/>
    <w:rsid w:val="008752A5"/>
    <w:rsid w:val="00877E2D"/>
    <w:rsid w:val="00880CD3"/>
    <w:rsid w:val="00880E91"/>
    <w:rsid w:val="00882A38"/>
    <w:rsid w:val="008834F4"/>
    <w:rsid w:val="00884F20"/>
    <w:rsid w:val="00885A1A"/>
    <w:rsid w:val="00885AFD"/>
    <w:rsid w:val="00885D1E"/>
    <w:rsid w:val="00885DB7"/>
    <w:rsid w:val="00886CD1"/>
    <w:rsid w:val="00890870"/>
    <w:rsid w:val="0089090E"/>
    <w:rsid w:val="008918FA"/>
    <w:rsid w:val="00892FDB"/>
    <w:rsid w:val="0089412F"/>
    <w:rsid w:val="008951A9"/>
    <w:rsid w:val="00895E94"/>
    <w:rsid w:val="008A0BF9"/>
    <w:rsid w:val="008A0EDD"/>
    <w:rsid w:val="008A104D"/>
    <w:rsid w:val="008A1B7E"/>
    <w:rsid w:val="008A2A82"/>
    <w:rsid w:val="008A2D9A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E45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2A49"/>
    <w:rsid w:val="008D31CE"/>
    <w:rsid w:val="008D3A48"/>
    <w:rsid w:val="008D444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5201"/>
    <w:rsid w:val="008F5E28"/>
    <w:rsid w:val="008F6189"/>
    <w:rsid w:val="008F6413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F4E"/>
    <w:rsid w:val="00920D8E"/>
    <w:rsid w:val="00923A8D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00A7"/>
    <w:rsid w:val="00951709"/>
    <w:rsid w:val="00953AF7"/>
    <w:rsid w:val="009546F1"/>
    <w:rsid w:val="00955A29"/>
    <w:rsid w:val="00955DCA"/>
    <w:rsid w:val="009569E4"/>
    <w:rsid w:val="00956DBD"/>
    <w:rsid w:val="009610F5"/>
    <w:rsid w:val="0096270D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165B"/>
    <w:rsid w:val="00981D13"/>
    <w:rsid w:val="00982E2C"/>
    <w:rsid w:val="009838C3"/>
    <w:rsid w:val="00984080"/>
    <w:rsid w:val="00986427"/>
    <w:rsid w:val="00986492"/>
    <w:rsid w:val="0098661E"/>
    <w:rsid w:val="0099542D"/>
    <w:rsid w:val="009A0741"/>
    <w:rsid w:val="009A124D"/>
    <w:rsid w:val="009A1658"/>
    <w:rsid w:val="009A3E35"/>
    <w:rsid w:val="009A497B"/>
    <w:rsid w:val="009A59B9"/>
    <w:rsid w:val="009A5C7C"/>
    <w:rsid w:val="009A6192"/>
    <w:rsid w:val="009B099D"/>
    <w:rsid w:val="009B11FD"/>
    <w:rsid w:val="009B1E26"/>
    <w:rsid w:val="009B1EDB"/>
    <w:rsid w:val="009B4076"/>
    <w:rsid w:val="009B673B"/>
    <w:rsid w:val="009C411A"/>
    <w:rsid w:val="009C4DB9"/>
    <w:rsid w:val="009D0543"/>
    <w:rsid w:val="009D1BFE"/>
    <w:rsid w:val="009D5DE1"/>
    <w:rsid w:val="009D5E31"/>
    <w:rsid w:val="009D5EAD"/>
    <w:rsid w:val="009D7CC2"/>
    <w:rsid w:val="009E04FB"/>
    <w:rsid w:val="009E0DF1"/>
    <w:rsid w:val="009E1301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3AE7"/>
    <w:rsid w:val="00A04794"/>
    <w:rsid w:val="00A04E9E"/>
    <w:rsid w:val="00A06061"/>
    <w:rsid w:val="00A0654D"/>
    <w:rsid w:val="00A07A29"/>
    <w:rsid w:val="00A105F5"/>
    <w:rsid w:val="00A10B17"/>
    <w:rsid w:val="00A11BFD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5D84"/>
    <w:rsid w:val="00A2679D"/>
    <w:rsid w:val="00A323B4"/>
    <w:rsid w:val="00A33AD5"/>
    <w:rsid w:val="00A342D0"/>
    <w:rsid w:val="00A34D26"/>
    <w:rsid w:val="00A34D29"/>
    <w:rsid w:val="00A40538"/>
    <w:rsid w:val="00A414B1"/>
    <w:rsid w:val="00A439F2"/>
    <w:rsid w:val="00A4409D"/>
    <w:rsid w:val="00A45C33"/>
    <w:rsid w:val="00A473C4"/>
    <w:rsid w:val="00A4779D"/>
    <w:rsid w:val="00A47956"/>
    <w:rsid w:val="00A50069"/>
    <w:rsid w:val="00A56AD4"/>
    <w:rsid w:val="00A56C9D"/>
    <w:rsid w:val="00A573FA"/>
    <w:rsid w:val="00A57ECF"/>
    <w:rsid w:val="00A603A1"/>
    <w:rsid w:val="00A62BDC"/>
    <w:rsid w:val="00A6594C"/>
    <w:rsid w:val="00A66DAA"/>
    <w:rsid w:val="00A70FE0"/>
    <w:rsid w:val="00A710B3"/>
    <w:rsid w:val="00A712B6"/>
    <w:rsid w:val="00A75B97"/>
    <w:rsid w:val="00A82581"/>
    <w:rsid w:val="00A82C29"/>
    <w:rsid w:val="00A84CB0"/>
    <w:rsid w:val="00A856D3"/>
    <w:rsid w:val="00A85C93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672D"/>
    <w:rsid w:val="00AE750B"/>
    <w:rsid w:val="00AF1A89"/>
    <w:rsid w:val="00AF5FF4"/>
    <w:rsid w:val="00AF6906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37F03"/>
    <w:rsid w:val="00B415A1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5AF6"/>
    <w:rsid w:val="00B95D05"/>
    <w:rsid w:val="00B96112"/>
    <w:rsid w:val="00B962E2"/>
    <w:rsid w:val="00B96F9D"/>
    <w:rsid w:val="00B97D1F"/>
    <w:rsid w:val="00BA0184"/>
    <w:rsid w:val="00BA115D"/>
    <w:rsid w:val="00BA1448"/>
    <w:rsid w:val="00BA1C8B"/>
    <w:rsid w:val="00BA38CF"/>
    <w:rsid w:val="00BA420E"/>
    <w:rsid w:val="00BA4452"/>
    <w:rsid w:val="00BA66A1"/>
    <w:rsid w:val="00BA702D"/>
    <w:rsid w:val="00BB2BA7"/>
    <w:rsid w:val="00BB2F5E"/>
    <w:rsid w:val="00BB3E90"/>
    <w:rsid w:val="00BB600E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3A5"/>
    <w:rsid w:val="00BE37BD"/>
    <w:rsid w:val="00BE5FA7"/>
    <w:rsid w:val="00BE72F6"/>
    <w:rsid w:val="00BF1B8F"/>
    <w:rsid w:val="00BF1E1D"/>
    <w:rsid w:val="00BF218F"/>
    <w:rsid w:val="00BF2642"/>
    <w:rsid w:val="00BF3433"/>
    <w:rsid w:val="00BF5DD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229A"/>
    <w:rsid w:val="00C12A03"/>
    <w:rsid w:val="00C148F5"/>
    <w:rsid w:val="00C1532A"/>
    <w:rsid w:val="00C15AB6"/>
    <w:rsid w:val="00C16F3A"/>
    <w:rsid w:val="00C17E8B"/>
    <w:rsid w:val="00C20C1E"/>
    <w:rsid w:val="00C24A59"/>
    <w:rsid w:val="00C2519F"/>
    <w:rsid w:val="00C2621E"/>
    <w:rsid w:val="00C277B9"/>
    <w:rsid w:val="00C31C6B"/>
    <w:rsid w:val="00C338D9"/>
    <w:rsid w:val="00C34B0C"/>
    <w:rsid w:val="00C359FA"/>
    <w:rsid w:val="00C370E1"/>
    <w:rsid w:val="00C468F9"/>
    <w:rsid w:val="00C469D2"/>
    <w:rsid w:val="00C47730"/>
    <w:rsid w:val="00C47AD2"/>
    <w:rsid w:val="00C47EAC"/>
    <w:rsid w:val="00C5193B"/>
    <w:rsid w:val="00C53E6A"/>
    <w:rsid w:val="00C54153"/>
    <w:rsid w:val="00C54556"/>
    <w:rsid w:val="00C549D0"/>
    <w:rsid w:val="00C567DB"/>
    <w:rsid w:val="00C57C32"/>
    <w:rsid w:val="00C6033B"/>
    <w:rsid w:val="00C60AFA"/>
    <w:rsid w:val="00C62E06"/>
    <w:rsid w:val="00C634FB"/>
    <w:rsid w:val="00C63C34"/>
    <w:rsid w:val="00C644D0"/>
    <w:rsid w:val="00C6461F"/>
    <w:rsid w:val="00C646F5"/>
    <w:rsid w:val="00C672B8"/>
    <w:rsid w:val="00C72C40"/>
    <w:rsid w:val="00C7306B"/>
    <w:rsid w:val="00C75EE6"/>
    <w:rsid w:val="00C76FC5"/>
    <w:rsid w:val="00C77A45"/>
    <w:rsid w:val="00C8101E"/>
    <w:rsid w:val="00C827DB"/>
    <w:rsid w:val="00C82A9F"/>
    <w:rsid w:val="00C83C04"/>
    <w:rsid w:val="00C83F28"/>
    <w:rsid w:val="00C85D74"/>
    <w:rsid w:val="00C87B09"/>
    <w:rsid w:val="00C87F5E"/>
    <w:rsid w:val="00C91164"/>
    <w:rsid w:val="00C93394"/>
    <w:rsid w:val="00C9466C"/>
    <w:rsid w:val="00C9549D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F89"/>
    <w:rsid w:val="00CB32F9"/>
    <w:rsid w:val="00CB5221"/>
    <w:rsid w:val="00CB52C9"/>
    <w:rsid w:val="00CB57F1"/>
    <w:rsid w:val="00CB58B4"/>
    <w:rsid w:val="00CB64F6"/>
    <w:rsid w:val="00CB7A4F"/>
    <w:rsid w:val="00CC08D0"/>
    <w:rsid w:val="00CC300E"/>
    <w:rsid w:val="00CD3816"/>
    <w:rsid w:val="00CD42AD"/>
    <w:rsid w:val="00CD58AC"/>
    <w:rsid w:val="00CD5D62"/>
    <w:rsid w:val="00CE689B"/>
    <w:rsid w:val="00CE6E19"/>
    <w:rsid w:val="00CE712B"/>
    <w:rsid w:val="00CE7315"/>
    <w:rsid w:val="00CE7A20"/>
    <w:rsid w:val="00CF3C96"/>
    <w:rsid w:val="00CF66A3"/>
    <w:rsid w:val="00CF6B90"/>
    <w:rsid w:val="00D0010C"/>
    <w:rsid w:val="00D01B18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4DC0"/>
    <w:rsid w:val="00D16E7D"/>
    <w:rsid w:val="00D16FC8"/>
    <w:rsid w:val="00D17174"/>
    <w:rsid w:val="00D178D0"/>
    <w:rsid w:val="00D23E6E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BE9"/>
    <w:rsid w:val="00D42DDC"/>
    <w:rsid w:val="00D4584B"/>
    <w:rsid w:val="00D4683E"/>
    <w:rsid w:val="00D46880"/>
    <w:rsid w:val="00D468D0"/>
    <w:rsid w:val="00D47D9A"/>
    <w:rsid w:val="00D51A70"/>
    <w:rsid w:val="00D54674"/>
    <w:rsid w:val="00D57B6B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55CB"/>
    <w:rsid w:val="00D7581B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D27"/>
    <w:rsid w:val="00DA1321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5370"/>
    <w:rsid w:val="00DC55D6"/>
    <w:rsid w:val="00DC5768"/>
    <w:rsid w:val="00DC59C8"/>
    <w:rsid w:val="00DC5A1D"/>
    <w:rsid w:val="00DD052E"/>
    <w:rsid w:val="00DD0F3F"/>
    <w:rsid w:val="00DD1694"/>
    <w:rsid w:val="00DD1C99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57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480B"/>
    <w:rsid w:val="00E14970"/>
    <w:rsid w:val="00E174AB"/>
    <w:rsid w:val="00E1751F"/>
    <w:rsid w:val="00E21C85"/>
    <w:rsid w:val="00E22A6B"/>
    <w:rsid w:val="00E24145"/>
    <w:rsid w:val="00E26264"/>
    <w:rsid w:val="00E30536"/>
    <w:rsid w:val="00E3109A"/>
    <w:rsid w:val="00E3189B"/>
    <w:rsid w:val="00E31AA5"/>
    <w:rsid w:val="00E31EF5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6B40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C71"/>
    <w:rsid w:val="00E76B40"/>
    <w:rsid w:val="00E810F8"/>
    <w:rsid w:val="00E813C1"/>
    <w:rsid w:val="00E81C65"/>
    <w:rsid w:val="00E83A5D"/>
    <w:rsid w:val="00E84F1D"/>
    <w:rsid w:val="00E866F6"/>
    <w:rsid w:val="00E86A92"/>
    <w:rsid w:val="00E872A2"/>
    <w:rsid w:val="00E9053D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0FF7"/>
    <w:rsid w:val="00EA1CE5"/>
    <w:rsid w:val="00EA518C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56F7"/>
    <w:rsid w:val="00EB5D32"/>
    <w:rsid w:val="00EC2C59"/>
    <w:rsid w:val="00EC3808"/>
    <w:rsid w:val="00EC3AE9"/>
    <w:rsid w:val="00EC472F"/>
    <w:rsid w:val="00EC4AF3"/>
    <w:rsid w:val="00EC608B"/>
    <w:rsid w:val="00EC6A71"/>
    <w:rsid w:val="00ED2309"/>
    <w:rsid w:val="00ED2BCA"/>
    <w:rsid w:val="00ED3C0C"/>
    <w:rsid w:val="00ED429A"/>
    <w:rsid w:val="00EE045D"/>
    <w:rsid w:val="00EE08B2"/>
    <w:rsid w:val="00EE3585"/>
    <w:rsid w:val="00EE4DEA"/>
    <w:rsid w:val="00EE52B8"/>
    <w:rsid w:val="00EE549B"/>
    <w:rsid w:val="00EE5AC8"/>
    <w:rsid w:val="00EF05F2"/>
    <w:rsid w:val="00EF186A"/>
    <w:rsid w:val="00EF451E"/>
    <w:rsid w:val="00EF4992"/>
    <w:rsid w:val="00EF515A"/>
    <w:rsid w:val="00EF6103"/>
    <w:rsid w:val="00EF6A1E"/>
    <w:rsid w:val="00EF7C42"/>
    <w:rsid w:val="00F0025F"/>
    <w:rsid w:val="00F02D03"/>
    <w:rsid w:val="00F03248"/>
    <w:rsid w:val="00F03B62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2742E"/>
    <w:rsid w:val="00F279AC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35"/>
    <w:rsid w:val="00F62C6F"/>
    <w:rsid w:val="00F6558B"/>
    <w:rsid w:val="00F66020"/>
    <w:rsid w:val="00F66C23"/>
    <w:rsid w:val="00F729E5"/>
    <w:rsid w:val="00F74380"/>
    <w:rsid w:val="00F80EDF"/>
    <w:rsid w:val="00F82118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91A"/>
    <w:rsid w:val="00F9546A"/>
    <w:rsid w:val="00F96DC0"/>
    <w:rsid w:val="00FA0111"/>
    <w:rsid w:val="00FA4E97"/>
    <w:rsid w:val="00FA6173"/>
    <w:rsid w:val="00FA7DBA"/>
    <w:rsid w:val="00FB26DA"/>
    <w:rsid w:val="00FB3133"/>
    <w:rsid w:val="00FB4C6B"/>
    <w:rsid w:val="00FB6013"/>
    <w:rsid w:val="00FB6A83"/>
    <w:rsid w:val="00FB71CB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385"/>
    <w:rsid w:val="00FD27EA"/>
    <w:rsid w:val="00FD2800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50</cp:revision>
  <cp:lastPrinted>2022-12-05T07:23:00Z</cp:lastPrinted>
  <dcterms:created xsi:type="dcterms:W3CDTF">2025-01-14T05:53:00Z</dcterms:created>
  <dcterms:modified xsi:type="dcterms:W3CDTF">2025-01-14T06:24:00Z</dcterms:modified>
  <cp:contentStatus/>
</cp:coreProperties>
</file>